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3 x 47</w:t>
              <w:br/>
              <w:t xml:space="preserve">  4    7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95</w:t>
              <w:br/>
              <w:t xml:space="preserve">  9    5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88</w:t>
              <w:br/>
              <w:t xml:space="preserve">  8    8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31</w:t>
              <w:br/>
              <w:t xml:space="preserve">  3    1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17</w:t>
              <w:br/>
              <w:t xml:space="preserve">  1    7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51</w:t>
              <w:br/>
              <w:t xml:space="preserve">  5    1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75</w:t>
              <w:br/>
              <w:t xml:space="preserve">  7    5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35</w:t>
              <w:br/>
              <w:t xml:space="preserve">  3    5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91</w:t>
              <w:br/>
              <w:t xml:space="preserve">  9    1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20</w:t>
              <w:br/>
              <w:t xml:space="preserve">  2    0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41</w:t>
              <w:br/>
              <w:t xml:space="preserve">  4    1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37</w:t>
              <w:br/>
              <w:t xml:space="preserve">  3    7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83</w:t>
              <w:br/>
              <w:t xml:space="preserve">  8    3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72</w:t>
              <w:br/>
              <w:t xml:space="preserve">  7    2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32</w:t>
              <w:br/>
              <w:t xml:space="preserve">  3    2</w:t>
              <w:br/>
              <w:t xml:space="preserve">  ----</w:t>
              <w:br/>
              <w:t>5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